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87770" w:rsidRDefault="00B01C1A" w:rsidP="00F87770">
      <w:pPr>
        <w:pStyle w:val="afe"/>
        <w:widowControl w:val="0"/>
        <w:spacing w:line="276" w:lineRule="auto"/>
        <w:rPr>
          <w:szCs w:val="28"/>
        </w:rPr>
      </w:pPr>
      <w:r w:rsidRPr="00F87770">
        <w:rPr>
          <w:szCs w:val="28"/>
        </w:rPr>
        <w:t>Протокол</w:t>
      </w:r>
      <w:r w:rsidR="00F63C05" w:rsidRPr="00F87770">
        <w:rPr>
          <w:szCs w:val="28"/>
        </w:rPr>
        <w:br/>
      </w:r>
      <w:r w:rsidR="00D64570" w:rsidRPr="00F87770">
        <w:rPr>
          <w:szCs w:val="28"/>
        </w:rPr>
        <w:t xml:space="preserve">заседания закупочной комиссии по рассмотрению </w:t>
      </w:r>
      <w:r w:rsidR="001E2D3E" w:rsidRPr="00F87770">
        <w:rPr>
          <w:szCs w:val="28"/>
        </w:rPr>
        <w:t>заявок участник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39"/>
        <w:gridCol w:w="5140"/>
      </w:tblGrid>
      <w:tr w:rsidR="00320793" w:rsidRPr="00E00509" w:rsidTr="00B63ED7">
        <w:trPr>
          <w:trHeight w:val="335"/>
        </w:trPr>
        <w:tc>
          <w:tcPr>
            <w:tcW w:w="2500" w:type="pct"/>
          </w:tcPr>
          <w:p w:rsidR="00320793" w:rsidRPr="00E00509" w:rsidRDefault="00320793" w:rsidP="00B63E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320793" w:rsidRPr="00E00509" w:rsidRDefault="00320793" w:rsidP="00B63E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№ ЗПэф/27</w:t>
            </w:r>
            <w:r>
              <w:rPr>
                <w:sz w:val="28"/>
                <w:szCs w:val="28"/>
              </w:rPr>
              <w:t>/2</w:t>
            </w:r>
          </w:p>
          <w:p w:rsidR="00320793" w:rsidRPr="00E00509" w:rsidRDefault="00320793" w:rsidP="00B63E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0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00509">
              <w:rPr>
                <w:sz w:val="28"/>
                <w:szCs w:val="28"/>
              </w:rPr>
              <w:t>.2021 г.</w:t>
            </w:r>
          </w:p>
        </w:tc>
        <w:tc>
          <w:tcPr>
            <w:tcW w:w="2500" w:type="pct"/>
          </w:tcPr>
          <w:p w:rsidR="00320793" w:rsidRPr="00E00509" w:rsidRDefault="00320793" w:rsidP="00B63ED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20793" w:rsidRPr="00E00509" w:rsidRDefault="00320793" w:rsidP="00B63ED7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г. Екатеринбург</w:t>
            </w:r>
          </w:p>
          <w:p w:rsidR="00320793" w:rsidRPr="00E00509" w:rsidRDefault="00320793" w:rsidP="00B63ED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20793" w:rsidRPr="00E00509" w:rsidRDefault="00320793" w:rsidP="00320793">
      <w:pPr>
        <w:suppressAutoHyphens/>
        <w:ind w:right="1205"/>
        <w:jc w:val="center"/>
        <w:rPr>
          <w:sz w:val="28"/>
          <w:szCs w:val="28"/>
        </w:rPr>
      </w:pPr>
    </w:p>
    <w:p w:rsidR="00320793" w:rsidRPr="00E00509" w:rsidRDefault="00320793" w:rsidP="00320793">
      <w:pPr>
        <w:pStyle w:val="a0"/>
        <w:numPr>
          <w:ilvl w:val="0"/>
          <w:numId w:val="11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caps/>
          <w:szCs w:val="28"/>
        </w:rPr>
      </w:pPr>
      <w:r w:rsidRPr="00E00509">
        <w:rPr>
          <w:caps/>
          <w:szCs w:val="28"/>
        </w:rPr>
        <w:t>Общие сведения о закупке:</w:t>
      </w:r>
    </w:p>
    <w:p w:rsidR="00320793" w:rsidRPr="00E00509" w:rsidRDefault="00320793" w:rsidP="00320793">
      <w:pPr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E00509">
        <w:rPr>
          <w:sz w:val="28"/>
          <w:szCs w:val="28"/>
        </w:rPr>
        <w:t>запрос предложений в электронной форме.</w:t>
      </w:r>
    </w:p>
    <w:p w:rsidR="00320793" w:rsidRPr="00E00509" w:rsidRDefault="00320793" w:rsidP="00320793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E00509">
        <w:rPr>
          <w:sz w:val="28"/>
          <w:szCs w:val="28"/>
        </w:rPr>
        <w:t>право заключения договора на оказание услуг комплексного технического обеспеч</w:t>
      </w:r>
      <w:bookmarkStart w:id="0" w:name="_GoBack"/>
      <w:bookmarkEnd w:id="0"/>
      <w:r w:rsidRPr="00E00509">
        <w:rPr>
          <w:sz w:val="28"/>
          <w:szCs w:val="28"/>
        </w:rPr>
        <w:t xml:space="preserve">ения печати документов для АО «ЕЭНС в 2021-2024 г.г.  </w:t>
      </w:r>
    </w:p>
    <w:p w:rsidR="00320793" w:rsidRPr="00E00509" w:rsidRDefault="00320793" w:rsidP="00320793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0 год.</w:t>
      </w:r>
    </w:p>
    <w:p w:rsidR="00320793" w:rsidRPr="00E00509" w:rsidRDefault="00320793" w:rsidP="00320793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320793" w:rsidRPr="00D8453B" w:rsidRDefault="00320793" w:rsidP="00320793">
      <w:pPr>
        <w:spacing w:before="120"/>
        <w:jc w:val="both"/>
        <w:rPr>
          <w:sz w:val="28"/>
          <w:szCs w:val="28"/>
        </w:rPr>
      </w:pPr>
      <w:r w:rsidRPr="00D8453B">
        <w:rPr>
          <w:b/>
          <w:sz w:val="28"/>
          <w:szCs w:val="28"/>
        </w:rPr>
        <w:t>По лоту 1 (id-120</w:t>
      </w:r>
      <w:r>
        <w:rPr>
          <w:b/>
          <w:sz w:val="28"/>
          <w:szCs w:val="28"/>
        </w:rPr>
        <w:t xml:space="preserve"> </w:t>
      </w:r>
      <w:r w:rsidRPr="00D8453B">
        <w:rPr>
          <w:sz w:val="28"/>
          <w:szCs w:val="28"/>
        </w:rPr>
        <w:t>Закупка № 120, лот № 120, позиция № 120 плана закупок АО "ЕЭнС" </w:t>
      </w:r>
      <w:r w:rsidRPr="00D8453B">
        <w:rPr>
          <w:b/>
          <w:sz w:val="28"/>
          <w:szCs w:val="28"/>
        </w:rPr>
        <w:t xml:space="preserve">4 606 200,00 </w:t>
      </w:r>
      <w:r w:rsidRPr="00D8453B">
        <w:rPr>
          <w:b/>
          <w:bCs/>
          <w:sz w:val="28"/>
          <w:szCs w:val="28"/>
          <w:lang w:eastAsia="ar-SA"/>
        </w:rPr>
        <w:t xml:space="preserve">руб. </w:t>
      </w:r>
      <w:r w:rsidRPr="00D8453B">
        <w:rPr>
          <w:b/>
          <w:sz w:val="28"/>
          <w:szCs w:val="28"/>
        </w:rPr>
        <w:t>без НДС (5 527 440,00 руб. с НДС)</w:t>
      </w:r>
      <w:r w:rsidRPr="00D8453B">
        <w:rPr>
          <w:b/>
          <w:bCs/>
          <w:sz w:val="28"/>
          <w:szCs w:val="28"/>
        </w:rPr>
        <w:t>.</w:t>
      </w:r>
    </w:p>
    <w:p w:rsidR="00A060CD" w:rsidRPr="00A060CD" w:rsidRDefault="00A060CD" w:rsidP="0032079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A060CD">
        <w:rPr>
          <w:b/>
          <w:color w:val="000000"/>
          <w:sz w:val="28"/>
          <w:szCs w:val="28"/>
          <w:u w:val="single"/>
        </w:rPr>
        <w:t>Цена договора, который будет заключен по результатам закупки,  установлена в размере предельной стоимости по данной закупке</w:t>
      </w:r>
    </w:p>
    <w:p w:rsidR="00320793" w:rsidRPr="00B773AD" w:rsidRDefault="00320793" w:rsidP="0032079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320793" w:rsidRPr="00642BD8" w:rsidRDefault="00320793" w:rsidP="00320793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>
        <w:rPr>
          <w:bCs/>
          <w:sz w:val="28"/>
          <w:szCs w:val="28"/>
        </w:rPr>
        <w:t>н</w:t>
      </w:r>
      <w:r w:rsidRPr="00D8453B">
        <w:rPr>
          <w:bCs/>
          <w:sz w:val="28"/>
          <w:szCs w:val="28"/>
        </w:rPr>
        <w:t>ачало с даты подписания договора в течение 36 календарных месяцев</w:t>
      </w:r>
    </w:p>
    <w:p w:rsidR="00320793" w:rsidRPr="00B773AD" w:rsidRDefault="00320793" w:rsidP="0032079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320793" w:rsidRPr="00B773AD" w:rsidRDefault="00320793" w:rsidP="00320793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320793" w:rsidRPr="00B773AD" w:rsidRDefault="00320793" w:rsidP="00320793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320793" w:rsidRPr="00B773AD" w:rsidRDefault="00320793" w:rsidP="00320793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320793" w:rsidRPr="00B773AD" w:rsidRDefault="00320793" w:rsidP="00320793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B773AD">
        <w:rPr>
          <w:bCs/>
          <w:sz w:val="28"/>
          <w:szCs w:val="28"/>
        </w:rPr>
        <w:t> г. в 08:00 (здесь и далее время московское), в электронном сейфе Организатора закупки на ЭТП.</w:t>
      </w:r>
    </w:p>
    <w:p w:rsidR="00320793" w:rsidRPr="00B773AD" w:rsidRDefault="00320793" w:rsidP="0032079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320793" w:rsidRPr="00B773AD" w:rsidRDefault="00320793" w:rsidP="00320793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F87770" w:rsidRPr="00F87770" w:rsidRDefault="00320793" w:rsidP="00320793">
      <w:pPr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F87770" w:rsidRPr="00F87770" w:rsidRDefault="00F87770" w:rsidP="00F87770">
      <w:pPr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:rsidR="00B00E09" w:rsidRDefault="00240003" w:rsidP="00240003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320793">
        <w:rPr>
          <w:rFonts w:eastAsia="SimSun"/>
          <w:sz w:val="28"/>
          <w:szCs w:val="28"/>
        </w:rPr>
        <w:t>11</w:t>
      </w:r>
      <w:r w:rsidRPr="004E4963">
        <w:rPr>
          <w:rFonts w:eastAsia="SimSun"/>
          <w:sz w:val="28"/>
          <w:szCs w:val="28"/>
        </w:rPr>
        <w:t>» </w:t>
      </w:r>
      <w:r w:rsidR="00320793">
        <w:rPr>
          <w:rFonts w:eastAsia="SimSun"/>
          <w:sz w:val="28"/>
          <w:szCs w:val="28"/>
          <w:u w:val="single"/>
        </w:rPr>
        <w:t>марта</w:t>
      </w:r>
      <w:r w:rsidR="009D165F">
        <w:rPr>
          <w:rFonts w:eastAsia="SimSun"/>
          <w:sz w:val="28"/>
          <w:szCs w:val="28"/>
          <w:u w:val="single"/>
        </w:rPr>
        <w:t xml:space="preserve"> </w:t>
      </w:r>
      <w:r w:rsidR="00C50D95">
        <w:rPr>
          <w:rFonts w:eastAsia="SimSun"/>
          <w:sz w:val="28"/>
          <w:szCs w:val="28"/>
        </w:rPr>
        <w:t>2021</w:t>
      </w:r>
      <w:r w:rsidRPr="004E4963">
        <w:rPr>
          <w:rFonts w:eastAsia="SimSun"/>
          <w:sz w:val="28"/>
          <w:szCs w:val="28"/>
        </w:rPr>
        <w:t> г. в </w:t>
      </w:r>
      <w:r w:rsidR="004A6DEA"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 w:rsidR="00572A1F">
        <w:rPr>
          <w:rFonts w:eastAsia="SimSun"/>
          <w:sz w:val="28"/>
          <w:szCs w:val="28"/>
        </w:rPr>
        <w:t xml:space="preserve"> (заочно)</w:t>
      </w:r>
      <w:r w:rsidRPr="004E49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5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 w:rsidR="0080092A" w:rsidRPr="00F87770">
        <w:rPr>
          <w:rFonts w:eastAsia="SimSun"/>
          <w:sz w:val="28"/>
          <w:szCs w:val="28"/>
        </w:rPr>
        <w:t xml:space="preserve"> Кворум имеется.</w:t>
      </w:r>
    </w:p>
    <w:p w:rsidR="00FD5982" w:rsidRDefault="00FD5982" w:rsidP="00240003">
      <w:pPr>
        <w:jc w:val="both"/>
        <w:rPr>
          <w:rFonts w:eastAsia="SimSun"/>
          <w:sz w:val="28"/>
          <w:szCs w:val="28"/>
        </w:rPr>
      </w:pPr>
    </w:p>
    <w:p w:rsidR="00B01C1A" w:rsidRPr="00F87770" w:rsidRDefault="00B01C1A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ПОВЕСТКА ДН</w:t>
      </w:r>
      <w:r w:rsidR="005A17F0" w:rsidRPr="00F87770">
        <w:rPr>
          <w:b/>
          <w:caps/>
          <w:sz w:val="28"/>
          <w:szCs w:val="28"/>
        </w:rPr>
        <w:t>Я</w:t>
      </w:r>
    </w:p>
    <w:p w:rsidR="00B01C1A" w:rsidRPr="00F87770" w:rsidRDefault="00F5250E" w:rsidP="0024000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87770">
        <w:rPr>
          <w:sz w:val="28"/>
          <w:szCs w:val="28"/>
        </w:rPr>
        <w:t xml:space="preserve">Рассмотрение заявок участников по отборочным критериям на предмет </w:t>
      </w:r>
      <w:r w:rsidRPr="00F87770">
        <w:rPr>
          <w:sz w:val="28"/>
          <w:szCs w:val="28"/>
        </w:rPr>
        <w:lastRenderedPageBreak/>
        <w:t xml:space="preserve">соответствия требованиям Документации. </w:t>
      </w:r>
    </w:p>
    <w:p w:rsidR="00C8173B" w:rsidRPr="00F87770" w:rsidRDefault="00787155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В</w:t>
      </w:r>
      <w:r w:rsidR="00AA6AB5" w:rsidRPr="00F87770">
        <w:rPr>
          <w:b/>
          <w:caps/>
          <w:sz w:val="28"/>
          <w:szCs w:val="28"/>
        </w:rPr>
        <w:t>опросы заседания комиссии</w:t>
      </w:r>
      <w:r w:rsidR="005A17F0" w:rsidRPr="00F87770">
        <w:rPr>
          <w:b/>
          <w:caps/>
          <w:sz w:val="28"/>
          <w:szCs w:val="28"/>
        </w:rPr>
        <w:t>:</w:t>
      </w:r>
    </w:p>
    <w:p w:rsidR="009B1E4D" w:rsidRPr="00F87770" w:rsidRDefault="009B1E4D" w:rsidP="0052049A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F87770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320793" w:rsidRPr="00B773AD" w:rsidTr="00B63ED7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20793" w:rsidRPr="00B773AD" w:rsidTr="00B63ED7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320793" w:rsidRPr="008331B7" w:rsidRDefault="00320793" w:rsidP="00B63ED7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320793" w:rsidRPr="004D7A3D" w:rsidRDefault="00320793" w:rsidP="00B63E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320793" w:rsidRPr="004D7A3D" w:rsidRDefault="00320793" w:rsidP="00B63E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:rsidR="007E0BD7" w:rsidRPr="007E0BD7" w:rsidRDefault="007E0BD7" w:rsidP="007E0BD7">
      <w:pPr>
        <w:pStyle w:val="af6"/>
        <w:widowControl w:val="0"/>
        <w:spacing w:line="240" w:lineRule="auto"/>
        <w:ind w:left="0" w:firstLine="0"/>
        <w:rPr>
          <w:lang w:val="x-none" w:eastAsia="x-none"/>
        </w:rPr>
      </w:pPr>
    </w:p>
    <w:p w:rsidR="0034266E" w:rsidRPr="00F87770" w:rsidRDefault="0096553F" w:rsidP="00D85781">
      <w:pPr>
        <w:pStyle w:val="20"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 xml:space="preserve">решение </w:t>
      </w:r>
      <w:r w:rsidR="0034266E" w:rsidRPr="00F87770">
        <w:rPr>
          <w:b/>
          <w:caps/>
          <w:sz w:val="28"/>
          <w:szCs w:val="28"/>
        </w:rPr>
        <w:t>КОМИССИИ:</w:t>
      </w:r>
    </w:p>
    <w:p w:rsidR="00434201" w:rsidRDefault="00C95F7C" w:rsidP="006511C0">
      <w:pPr>
        <w:pStyle w:val="af6"/>
        <w:widowControl w:val="0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</w:pPr>
      <w:r w:rsidRPr="00F87770">
        <w:t>Признать соответствующими требованиям Документации, заявки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320793" w:rsidRPr="00B773AD" w:rsidTr="00B63ED7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20793" w:rsidRPr="00B773AD" w:rsidTr="00B63ED7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B63E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320793" w:rsidRPr="008331B7" w:rsidRDefault="00320793" w:rsidP="00B63ED7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320793" w:rsidRPr="004D7A3D" w:rsidRDefault="00320793" w:rsidP="00B63E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320793" w:rsidRPr="00B773AD" w:rsidTr="00B63E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Pr="00B773AD" w:rsidRDefault="00320793" w:rsidP="00320793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3" w:rsidRDefault="00320793" w:rsidP="00B63E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320793" w:rsidRPr="004D7A3D" w:rsidRDefault="00320793" w:rsidP="00B63E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:rsidR="00BA677E" w:rsidRPr="00F87770" w:rsidRDefault="00BA677E" w:rsidP="006511C0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</w:t>
      </w:r>
      <w:r w:rsidR="0080092A" w:rsidRPr="00F87770">
        <w:rPr>
          <w:b/>
          <w:bCs/>
          <w:sz w:val="28"/>
          <w:szCs w:val="28"/>
        </w:rPr>
        <w:t>ЕЗУЛЬТАТЫ ГОЛОСОВАНИЯ:</w:t>
      </w:r>
    </w:p>
    <w:p w:rsidR="00BA677E" w:rsidRPr="00F87770" w:rsidRDefault="00BA677E" w:rsidP="006511C0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Pr="0052049A">
        <w:rPr>
          <w:sz w:val="28"/>
          <w:szCs w:val="28"/>
          <w:u w:val="single"/>
        </w:rPr>
        <w:t xml:space="preserve"> </w:t>
      </w:r>
      <w:r w:rsidR="00F87770" w:rsidRPr="0052049A">
        <w:rPr>
          <w:sz w:val="28"/>
          <w:szCs w:val="28"/>
          <w:u w:val="single"/>
        </w:rPr>
        <w:t>5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BA677E" w:rsidRPr="00F87770" w:rsidRDefault="00BA677E" w:rsidP="006511C0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80092A" w:rsidRPr="0052049A">
        <w:rPr>
          <w:sz w:val="28"/>
          <w:szCs w:val="28"/>
          <w:u w:val="single"/>
        </w:rPr>
        <w:t xml:space="preserve">0 </w:t>
      </w:r>
      <w:r w:rsidRPr="00F87770">
        <w:rPr>
          <w:sz w:val="28"/>
          <w:szCs w:val="28"/>
        </w:rPr>
        <w:t>членов Комиссии.</w:t>
      </w:r>
    </w:p>
    <w:p w:rsidR="00BA677E" w:rsidRDefault="00BA677E" w:rsidP="00F87770">
      <w:pPr>
        <w:widowControl w:val="0"/>
        <w:spacing w:line="276" w:lineRule="auto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Pr="0052049A">
        <w:rPr>
          <w:sz w:val="28"/>
          <w:szCs w:val="28"/>
          <w:u w:val="single"/>
        </w:rPr>
        <w:t xml:space="preserve"> </w:t>
      </w:r>
      <w:r w:rsidR="0080092A" w:rsidRPr="0052049A">
        <w:rPr>
          <w:sz w:val="28"/>
          <w:szCs w:val="28"/>
          <w:u w:val="single"/>
        </w:rPr>
        <w:t xml:space="preserve">0 </w:t>
      </w:r>
      <w:r w:rsidRPr="00F87770">
        <w:rPr>
          <w:sz w:val="28"/>
          <w:szCs w:val="28"/>
        </w:rPr>
        <w:t>членов Комиссии.</w:t>
      </w:r>
    </w:p>
    <w:p w:rsidR="00FD5982" w:rsidRDefault="00FD5982" w:rsidP="00F87770">
      <w:pPr>
        <w:widowControl w:val="0"/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460427" w:rsidRPr="009A39E2" w:rsidTr="00B3689C">
        <w:trPr>
          <w:trHeight w:val="1098"/>
        </w:trPr>
        <w:tc>
          <w:tcPr>
            <w:tcW w:w="4253" w:type="dxa"/>
            <w:shd w:val="clear" w:color="auto" w:fill="auto"/>
          </w:tcPr>
          <w:p w:rsidR="00460427" w:rsidRPr="002629AD" w:rsidRDefault="00460427" w:rsidP="00B3689C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lastRenderedPageBreak/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2" w:type="dxa"/>
            <w:shd w:val="clear" w:color="auto" w:fill="auto"/>
          </w:tcPr>
          <w:p w:rsidR="00460427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:rsidR="00460427" w:rsidRPr="002629AD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А.В. Меланина, Т.А. Тимошенко</w:t>
            </w:r>
            <w:r w:rsidR="00320793">
              <w:rPr>
                <w:sz w:val="28"/>
                <w:szCs w:val="28"/>
              </w:rPr>
              <w:t xml:space="preserve">, </w:t>
            </w:r>
            <w:r w:rsidR="00320793" w:rsidRPr="002629AD">
              <w:rPr>
                <w:sz w:val="28"/>
                <w:szCs w:val="28"/>
              </w:rPr>
              <w:t>А.П. Кайгородцева</w:t>
            </w:r>
          </w:p>
          <w:p w:rsidR="00460427" w:rsidRPr="002629AD" w:rsidRDefault="00460427" w:rsidP="00B3689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460427" w:rsidRPr="009A39E2" w:rsidRDefault="00320793" w:rsidP="00B3689C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001040" w:rsidRPr="00F87770" w:rsidRDefault="00001040" w:rsidP="00D85781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001040" w:rsidRPr="00F87770" w:rsidSect="00F87770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F2" w:rsidRDefault="009232F2">
      <w:r>
        <w:separator/>
      </w:r>
    </w:p>
  </w:endnote>
  <w:endnote w:type="continuationSeparator" w:id="0">
    <w:p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F2" w:rsidRDefault="009232F2">
      <w:r>
        <w:separator/>
      </w:r>
    </w:p>
  </w:footnote>
  <w:footnote w:type="continuationSeparator" w:id="0">
    <w:p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4429"/>
    <w:multiLevelType w:val="hybridMultilevel"/>
    <w:tmpl w:val="503C7838"/>
    <w:lvl w:ilvl="0" w:tplc="0419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8AE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1646"/>
    <w:rsid w:val="00233450"/>
    <w:rsid w:val="002337C9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B7DA1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793"/>
    <w:rsid w:val="003208C6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27"/>
    <w:rsid w:val="00460492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6DEA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049A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2A1F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11C0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65F"/>
    <w:rsid w:val="009D1B76"/>
    <w:rsid w:val="009D1D10"/>
    <w:rsid w:val="009D6D9B"/>
    <w:rsid w:val="009D7318"/>
    <w:rsid w:val="009D79A9"/>
    <w:rsid w:val="009D7C13"/>
    <w:rsid w:val="009E0435"/>
    <w:rsid w:val="009E57B1"/>
    <w:rsid w:val="009E59B8"/>
    <w:rsid w:val="009E5E7B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0CD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0D95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5781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60863"/>
    <w:rsid w:val="00E60E8D"/>
    <w:rsid w:val="00E61569"/>
    <w:rsid w:val="00E61921"/>
    <w:rsid w:val="00E62CDA"/>
    <w:rsid w:val="00E64BFF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5982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2938"/>
  <w15:docId w15:val="{37823355-F578-46E3-A1A5-F024828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77919-8ED4-4805-9418-DBC90D76D94F}"/>
</file>

<file path=customXml/itemProps2.xml><?xml version="1.0" encoding="utf-8"?>
<ds:datastoreItem xmlns:ds="http://schemas.openxmlformats.org/officeDocument/2006/customXml" ds:itemID="{E592A11D-873E-43AB-BA48-A9A22458942C}"/>
</file>

<file path=customXml/itemProps3.xml><?xml version="1.0" encoding="utf-8"?>
<ds:datastoreItem xmlns:ds="http://schemas.openxmlformats.org/officeDocument/2006/customXml" ds:itemID="{C6065EAD-E1CB-47CC-9125-361DDB4E5BBA}"/>
</file>

<file path=customXml/itemProps4.xml><?xml version="1.0" encoding="utf-8"?>
<ds:datastoreItem xmlns:ds="http://schemas.openxmlformats.org/officeDocument/2006/customXml" ds:itemID="{A7388526-B90C-41A6-968E-E0086C426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808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71</cp:revision>
  <cp:lastPrinted>2019-09-04T10:27:00Z</cp:lastPrinted>
  <dcterms:created xsi:type="dcterms:W3CDTF">2014-09-19T05:29:00Z</dcterms:created>
  <dcterms:modified xsi:type="dcterms:W3CDTF">2021-03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